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BBF3" w14:textId="77777777" w:rsidR="007F345B" w:rsidRPr="007F345B" w:rsidRDefault="007F345B" w:rsidP="007F34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6"/>
          <w:szCs w:val="36"/>
        </w:rPr>
      </w:pPr>
      <w:r w:rsidRPr="007F345B">
        <w:rPr>
          <w:rFonts w:ascii="Arial" w:hAnsi="Arial" w:cs="Arial"/>
          <w:b/>
          <w:color w:val="000000"/>
          <w:sz w:val="36"/>
          <w:szCs w:val="36"/>
        </w:rPr>
        <w:t xml:space="preserve">152-080 Databases </w:t>
      </w:r>
    </w:p>
    <w:p w14:paraId="3AB3AA2D" w14:textId="33EEC5A0" w:rsidR="007F345B" w:rsidRPr="007F345B" w:rsidRDefault="007F345B" w:rsidP="007F345B">
      <w:pPr>
        <w:pStyle w:val="Heading1"/>
        <w:rPr>
          <w:rFonts w:ascii="Arial" w:hAnsi="Arial" w:cs="Arial"/>
        </w:rPr>
      </w:pPr>
      <w:r w:rsidRPr="007F345B">
        <w:rPr>
          <w:rFonts w:ascii="Arial" w:hAnsi="Arial" w:cs="Arial"/>
          <w:b/>
          <w:color w:val="000000"/>
          <w:sz w:val="24"/>
          <w:szCs w:val="24"/>
        </w:rPr>
        <w:t xml:space="preserve">Unit </w:t>
      </w:r>
      <w:r w:rsidR="0099793A">
        <w:rPr>
          <w:rFonts w:ascii="Arial" w:hAnsi="Arial" w:cs="Arial"/>
          <w:b/>
          <w:color w:val="000000"/>
          <w:sz w:val="24"/>
          <w:szCs w:val="24"/>
        </w:rPr>
        <w:t>6</w:t>
      </w:r>
      <w:r w:rsidRPr="007F345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/>
          <w:sz w:val="24"/>
          <w:szCs w:val="24"/>
        </w:rPr>
        <w:t>Creating databases and tables</w:t>
      </w:r>
    </w:p>
    <w:p w14:paraId="466450FA" w14:textId="77777777" w:rsidR="00DE555B" w:rsidRDefault="00DE555B" w:rsidP="00B80B18">
      <w:pPr>
        <w:rPr>
          <w:shd w:val="clear" w:color="auto" w:fill="FFFFFF"/>
        </w:rPr>
      </w:pPr>
    </w:p>
    <w:p w14:paraId="5F8787F5" w14:textId="4D4E0D62" w:rsidR="00E30DA9" w:rsidRPr="00DE555B" w:rsidRDefault="00301769" w:rsidP="00B80B18">
      <w:pPr>
        <w:rPr>
          <w:rFonts w:ascii="Arial" w:hAnsi="Arial" w:cs="Arial"/>
          <w:b/>
        </w:rPr>
      </w:pPr>
      <w:r w:rsidRPr="00DE555B">
        <w:rPr>
          <w:rFonts w:ascii="Arial" w:hAnsi="Arial" w:cs="Arial"/>
          <w:shd w:val="clear" w:color="auto" w:fill="FFFFFF"/>
        </w:rPr>
        <w:t xml:space="preserve">Please complete the document which will have you go through </w:t>
      </w:r>
      <w:r w:rsidR="005C464E" w:rsidRPr="00DE555B">
        <w:rPr>
          <w:rFonts w:ascii="Arial" w:hAnsi="Arial" w:cs="Arial"/>
          <w:shd w:val="clear" w:color="auto" w:fill="FFFFFF"/>
        </w:rPr>
        <w:t xml:space="preserve">the </w:t>
      </w:r>
      <w:r w:rsidRPr="00DE555B">
        <w:rPr>
          <w:rFonts w:ascii="Arial" w:hAnsi="Arial" w:cs="Arial"/>
          <w:shd w:val="clear" w:color="auto" w:fill="FFFFFF"/>
        </w:rPr>
        <w:t xml:space="preserve">Create Statement </w:t>
      </w:r>
      <w:r w:rsidR="005C464E" w:rsidRPr="00DE555B">
        <w:rPr>
          <w:rFonts w:ascii="Arial" w:hAnsi="Arial" w:cs="Arial"/>
          <w:shd w:val="clear" w:color="auto" w:fill="FFFFFF"/>
        </w:rPr>
        <w:t xml:space="preserve">for creating </w:t>
      </w:r>
      <w:r w:rsidR="00B80B18" w:rsidRPr="00DE555B">
        <w:rPr>
          <w:rFonts w:ascii="Arial" w:hAnsi="Arial" w:cs="Arial"/>
          <w:shd w:val="clear" w:color="auto" w:fill="FFFFFF"/>
        </w:rPr>
        <w:t>tables</w:t>
      </w:r>
      <w:r w:rsidRPr="00DE555B">
        <w:rPr>
          <w:rFonts w:ascii="Arial" w:hAnsi="Arial" w:cs="Arial"/>
          <w:shd w:val="clear" w:color="auto" w:fill="FFFFFF"/>
        </w:rPr>
        <w:t>.  The video lecture</w:t>
      </w:r>
      <w:r w:rsidR="00B80B18" w:rsidRPr="00DE555B">
        <w:rPr>
          <w:rFonts w:ascii="Arial" w:hAnsi="Arial" w:cs="Arial"/>
          <w:shd w:val="clear" w:color="auto" w:fill="FFFFFF"/>
        </w:rPr>
        <w:t>s</w:t>
      </w:r>
      <w:r w:rsidRPr="00DE555B">
        <w:rPr>
          <w:rFonts w:ascii="Arial" w:hAnsi="Arial" w:cs="Arial"/>
          <w:shd w:val="clear" w:color="auto" w:fill="FFFFFF"/>
        </w:rPr>
        <w:t xml:space="preserve"> will demonstrate examples of the syntax </w:t>
      </w:r>
      <w:r w:rsidR="00B80B18" w:rsidRPr="00DE555B">
        <w:rPr>
          <w:rFonts w:ascii="Arial" w:hAnsi="Arial" w:cs="Arial"/>
          <w:shd w:val="clear" w:color="auto" w:fill="FFFFFF"/>
        </w:rPr>
        <w:t>using the command line and the GUI interface provided in SSMS.</w:t>
      </w:r>
    </w:p>
    <w:p w14:paraId="6D77A49B" w14:textId="038FEF93" w:rsidR="00E30DA9" w:rsidRPr="00DE555B" w:rsidRDefault="00E30DA9" w:rsidP="00E30DA9">
      <w:pPr>
        <w:rPr>
          <w:rFonts w:ascii="Arial" w:hAnsi="Arial" w:cs="Arial"/>
        </w:rPr>
      </w:pPr>
      <w:r w:rsidRPr="00DE555B">
        <w:rPr>
          <w:rFonts w:ascii="Arial" w:hAnsi="Arial" w:cs="Arial"/>
        </w:rPr>
        <w:t xml:space="preserve">You will also practice </w:t>
      </w:r>
      <w:r w:rsidR="00301769" w:rsidRPr="00DE555B">
        <w:rPr>
          <w:rFonts w:ascii="Arial" w:hAnsi="Arial" w:cs="Arial"/>
        </w:rPr>
        <w:t>SELECT</w:t>
      </w:r>
      <w:r w:rsidRPr="00DE555B">
        <w:rPr>
          <w:rFonts w:ascii="Arial" w:hAnsi="Arial" w:cs="Arial"/>
        </w:rPr>
        <w:t xml:space="preserve"> statement to verify the above statements worked correctly</w:t>
      </w:r>
    </w:p>
    <w:p w14:paraId="09E9AF2B" w14:textId="1E7C0E46" w:rsidR="009F01A1" w:rsidRPr="00DE555B" w:rsidRDefault="00E30DA9" w:rsidP="00E30DA9">
      <w:pPr>
        <w:rPr>
          <w:rFonts w:ascii="Arial" w:hAnsi="Arial" w:cs="Arial"/>
        </w:rPr>
      </w:pPr>
      <w:r w:rsidRPr="00DE555B">
        <w:rPr>
          <w:rFonts w:ascii="Arial" w:hAnsi="Arial" w:cs="Arial"/>
        </w:rPr>
        <w:t xml:space="preserve">This lab describes </w:t>
      </w:r>
      <w:r w:rsidR="00B80B18" w:rsidRPr="00DE555B">
        <w:rPr>
          <w:rFonts w:ascii="Arial" w:hAnsi="Arial" w:cs="Arial"/>
        </w:rPr>
        <w:t>6</w:t>
      </w:r>
      <w:r w:rsidRPr="00DE555B">
        <w:rPr>
          <w:rFonts w:ascii="Arial" w:hAnsi="Arial" w:cs="Arial"/>
        </w:rPr>
        <w:t xml:space="preserve"> commands you need to create and execute on your local SQL Server. </w:t>
      </w:r>
      <w:r w:rsidR="00B80B18" w:rsidRPr="00DE555B">
        <w:rPr>
          <w:rFonts w:ascii="Arial" w:hAnsi="Arial" w:cs="Arial"/>
        </w:rPr>
        <w:t xml:space="preserve"> You will also create an ERD to display all tables in Standard view.</w:t>
      </w:r>
      <w:r w:rsidRPr="00DE555B">
        <w:rPr>
          <w:rFonts w:ascii="Arial" w:hAnsi="Arial" w:cs="Arial"/>
        </w:rPr>
        <w:t xml:space="preserve"> Please make sure to paste the commands you create and execute and paste them into this word document. </w:t>
      </w:r>
    </w:p>
    <w:p w14:paraId="7B22C6BF" w14:textId="64D5C138" w:rsidR="00E30DA9" w:rsidRPr="00DE555B" w:rsidRDefault="00E30DA9" w:rsidP="00E30DA9">
      <w:pPr>
        <w:rPr>
          <w:rFonts w:ascii="Arial" w:hAnsi="Arial" w:cs="Arial"/>
          <w:color w:val="FF0000"/>
        </w:rPr>
      </w:pPr>
      <w:r w:rsidRPr="00DE555B">
        <w:rPr>
          <w:rFonts w:ascii="Arial" w:hAnsi="Arial" w:cs="Arial"/>
          <w:color w:val="FF0000"/>
          <w:highlight w:val="yellow"/>
        </w:rPr>
        <w:t xml:space="preserve">MAKE SURE </w:t>
      </w:r>
      <w:r w:rsidR="00B002ED" w:rsidRPr="00DE555B">
        <w:rPr>
          <w:rFonts w:ascii="Arial" w:hAnsi="Arial" w:cs="Arial"/>
          <w:color w:val="FF0000"/>
          <w:highlight w:val="yellow"/>
        </w:rPr>
        <w:t>your commands</w:t>
      </w:r>
      <w:r w:rsidRPr="00DE555B">
        <w:rPr>
          <w:rFonts w:ascii="Arial" w:hAnsi="Arial" w:cs="Arial"/>
          <w:color w:val="FF0000"/>
          <w:highlight w:val="yellow"/>
        </w:rPr>
        <w:t xml:space="preserve"> work before you past them into the document.</w:t>
      </w:r>
    </w:p>
    <w:p w14:paraId="5B3CAEFF" w14:textId="5EE6099C" w:rsidR="00D05BA1" w:rsidRPr="00D05BA1" w:rsidRDefault="00E30DA9" w:rsidP="00CB27EC">
      <w:pPr>
        <w:rPr>
          <w:rFonts w:ascii="Arial" w:hAnsi="Arial" w:cs="Arial"/>
        </w:rPr>
      </w:pPr>
      <w:r w:rsidRPr="00DE555B">
        <w:rPr>
          <w:rFonts w:ascii="Arial" w:hAnsi="Arial" w:cs="Arial"/>
        </w:rPr>
        <w:t xml:space="preserve">Once completed, attach </w:t>
      </w:r>
      <w:r w:rsidR="00B002ED" w:rsidRPr="00DE555B">
        <w:rPr>
          <w:rFonts w:ascii="Arial" w:hAnsi="Arial" w:cs="Arial"/>
        </w:rPr>
        <w:t xml:space="preserve">this </w:t>
      </w:r>
      <w:r w:rsidRPr="00DE555B">
        <w:rPr>
          <w:rFonts w:ascii="Arial" w:hAnsi="Arial" w:cs="Arial"/>
        </w:rPr>
        <w:t>completed word document to this assignment for grading</w:t>
      </w:r>
      <w:r w:rsidR="00871EE6">
        <w:rPr>
          <w:rFonts w:ascii="Arial" w:hAnsi="Arial" w:cs="Arial"/>
        </w:rPr>
        <w:t xml:space="preserve">.  </w:t>
      </w:r>
      <w:r w:rsidR="00D05BA1" w:rsidRPr="00D05BA1">
        <w:rPr>
          <w:rFonts w:ascii="Arial" w:hAnsi="Arial" w:cs="Arial"/>
          <w:color w:val="000000"/>
        </w:rPr>
        <w:t xml:space="preserve">Save your submission as </w:t>
      </w:r>
      <w:r w:rsidR="00D05BA1">
        <w:rPr>
          <w:rFonts w:ascii="Arial" w:hAnsi="Arial" w:cs="Arial"/>
          <w:b/>
          <w:i/>
          <w:color w:val="000000"/>
        </w:rPr>
        <w:t>U5</w:t>
      </w:r>
      <w:r w:rsidR="00D05BA1" w:rsidRPr="00D05BA1">
        <w:rPr>
          <w:rFonts w:ascii="Arial" w:hAnsi="Arial" w:cs="Arial"/>
          <w:b/>
          <w:i/>
          <w:color w:val="000000"/>
        </w:rPr>
        <w:t xml:space="preserve">_lastnamefirstname.docx </w:t>
      </w:r>
      <w:r w:rsidR="00D05BA1" w:rsidRPr="00D05BA1">
        <w:rPr>
          <w:rFonts w:ascii="Arial" w:hAnsi="Arial" w:cs="Arial"/>
          <w:color w:val="000000"/>
        </w:rPr>
        <w:t xml:space="preserve">and submit it in the unit </w:t>
      </w:r>
      <w:r w:rsidR="00D05BA1" w:rsidRPr="00D05BA1">
        <w:rPr>
          <w:rFonts w:ascii="Arial" w:hAnsi="Arial" w:cs="Arial"/>
          <w:i/>
          <w:color w:val="000000"/>
        </w:rPr>
        <w:t xml:space="preserve">Apply </w:t>
      </w:r>
      <w:r w:rsidR="00D05BA1" w:rsidRPr="00D05BA1">
        <w:rPr>
          <w:rFonts w:ascii="Arial" w:hAnsi="Arial" w:cs="Arial"/>
          <w:color w:val="000000"/>
        </w:rPr>
        <w:t>section of the course.</w:t>
      </w:r>
    </w:p>
    <w:p w14:paraId="2D7FD91B" w14:textId="0B0C34EA" w:rsidR="00CB27EC" w:rsidRPr="00D20756" w:rsidRDefault="00CB27EC" w:rsidP="00CB27EC">
      <w:pPr>
        <w:pStyle w:val="Heading1"/>
        <w:rPr>
          <w:rFonts w:ascii="Arial" w:hAnsi="Arial" w:cs="Arial"/>
          <w:b/>
          <w:color w:val="auto"/>
        </w:rPr>
      </w:pPr>
      <w:r w:rsidRPr="00D20756">
        <w:rPr>
          <w:rFonts w:ascii="Arial" w:hAnsi="Arial" w:cs="Arial"/>
          <w:b/>
          <w:color w:val="auto"/>
        </w:rPr>
        <w:t>Instructions</w:t>
      </w:r>
    </w:p>
    <w:p w14:paraId="077EEF60" w14:textId="77777777" w:rsidR="0027075B" w:rsidRPr="00D20756" w:rsidRDefault="0027075B" w:rsidP="0027075B">
      <w:pPr>
        <w:rPr>
          <w:rFonts w:ascii="Arial" w:hAnsi="Arial" w:cs="Arial"/>
        </w:rPr>
      </w:pPr>
      <w:r w:rsidRPr="00D20756">
        <w:rPr>
          <w:rFonts w:ascii="Arial" w:hAnsi="Arial" w:cs="Arial"/>
        </w:rPr>
        <w:t xml:space="preserve">You are to complete the following actions in a new database that you will create named </w:t>
      </w:r>
      <w:r w:rsidRPr="00D20756">
        <w:rPr>
          <w:rFonts w:ascii="Arial" w:hAnsi="Arial" w:cs="Arial"/>
          <w:b/>
        </w:rPr>
        <w:t>Video</w:t>
      </w:r>
      <w:r w:rsidRPr="00D20756">
        <w:rPr>
          <w:rFonts w:ascii="Arial" w:hAnsi="Arial" w:cs="Arial"/>
        </w:rPr>
        <w:t>.  The syntax must work. For each question below – paste in print screens of your query window showing the command and the functioning output.</w:t>
      </w:r>
    </w:p>
    <w:p w14:paraId="54BB7D5D" w14:textId="65CA7015" w:rsidR="009D5F2E" w:rsidRDefault="009D5F2E" w:rsidP="009D5F2E">
      <w:pPr>
        <w:pBdr>
          <w:bottom w:val="single" w:sz="4" w:space="1" w:color="auto"/>
        </w:pBdr>
      </w:pPr>
    </w:p>
    <w:p w14:paraId="272C8E72" w14:textId="5B8BE114" w:rsidR="00A77C3E" w:rsidRPr="00A242EF" w:rsidRDefault="009F01A1" w:rsidP="00A242EF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A242EF">
        <w:rPr>
          <w:rFonts w:ascii="Arial" w:hAnsi="Arial" w:cs="Arial"/>
        </w:rPr>
        <w:t xml:space="preserve">Create a new </w:t>
      </w:r>
      <w:r w:rsidR="009D5F2E" w:rsidRPr="00A242EF">
        <w:rPr>
          <w:rFonts w:ascii="Arial" w:hAnsi="Arial" w:cs="Arial"/>
        </w:rPr>
        <w:t>database</w:t>
      </w:r>
      <w:r w:rsidRPr="00A242EF">
        <w:rPr>
          <w:rFonts w:ascii="Arial" w:hAnsi="Arial" w:cs="Arial"/>
        </w:rPr>
        <w:t xml:space="preserve"> named </w:t>
      </w:r>
      <w:r w:rsidR="009D5F2E" w:rsidRPr="00A242EF">
        <w:rPr>
          <w:rFonts w:ascii="Arial" w:hAnsi="Arial" w:cs="Arial"/>
          <w:b/>
        </w:rPr>
        <w:t>Video</w:t>
      </w:r>
      <w:r w:rsidRPr="00A242EF">
        <w:rPr>
          <w:rFonts w:ascii="Arial" w:hAnsi="Arial" w:cs="Arial"/>
        </w:rPr>
        <w:t>.</w:t>
      </w:r>
      <w:r>
        <w:t xml:space="preserve">    </w:t>
      </w:r>
      <w:r w:rsidR="006C1C38">
        <w:br/>
      </w:r>
      <w:r w:rsidR="00171536">
        <w:br/>
      </w:r>
      <w:r w:rsidR="00171536" w:rsidRPr="00A242EF">
        <w:rPr>
          <w:b/>
          <w:color w:val="FF0000"/>
        </w:rPr>
        <w:t>YOUR COMMAND WAS:</w:t>
      </w:r>
    </w:p>
    <w:p w14:paraId="0FD43898" w14:textId="36CAE822" w:rsidR="00A242EF" w:rsidRDefault="00A242EF" w:rsidP="00A242EF">
      <w:pPr>
        <w:pStyle w:val="ListParagraph"/>
      </w:pPr>
      <w:r>
        <w:rPr>
          <w:noProof/>
        </w:rPr>
        <w:drawing>
          <wp:inline distT="0" distB="0" distL="0" distR="0" wp14:anchorId="213823A4" wp14:editId="01BC0267">
            <wp:extent cx="186690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8EA8" w14:textId="10299B03" w:rsidR="00171536" w:rsidRDefault="00171536" w:rsidP="006C1C38">
      <w:pPr>
        <w:ind w:left="360" w:hanging="360"/>
      </w:pPr>
      <w:r>
        <w:br/>
      </w:r>
    </w:p>
    <w:p w14:paraId="661572B1" w14:textId="56B2F71D" w:rsidR="006C1C38" w:rsidRPr="00D20756" w:rsidRDefault="00750344" w:rsidP="006C1C3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t xml:space="preserve">2.  </w:t>
      </w:r>
      <w:r w:rsidR="006C1C38">
        <w:tab/>
      </w:r>
      <w:r w:rsidR="006C1C38" w:rsidRPr="00D20756">
        <w:rPr>
          <w:rFonts w:ascii="Arial" w:hAnsi="Arial" w:cs="Arial"/>
          <w:sz w:val="24"/>
          <w:szCs w:val="24"/>
        </w:rPr>
        <w:t>Create the tables based on the following table instance charts below which include the tables:</w:t>
      </w:r>
    </w:p>
    <w:p w14:paraId="5FDDD6A7" w14:textId="77777777" w:rsidR="006C1C38" w:rsidRPr="00D20756" w:rsidRDefault="006C1C38" w:rsidP="006C1C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756">
        <w:rPr>
          <w:rFonts w:ascii="Arial" w:hAnsi="Arial" w:cs="Arial"/>
          <w:sz w:val="24"/>
          <w:szCs w:val="24"/>
        </w:rPr>
        <w:t>Member</w:t>
      </w:r>
    </w:p>
    <w:p w14:paraId="5C80A327" w14:textId="77777777" w:rsidR="006C1C38" w:rsidRPr="00D20756" w:rsidRDefault="006C1C38" w:rsidP="006C1C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756">
        <w:rPr>
          <w:rFonts w:ascii="Arial" w:hAnsi="Arial" w:cs="Arial"/>
          <w:sz w:val="24"/>
          <w:szCs w:val="24"/>
        </w:rPr>
        <w:t>Title</w:t>
      </w:r>
    </w:p>
    <w:p w14:paraId="4DFFEAE1" w14:textId="77777777" w:rsidR="006C1C38" w:rsidRPr="00D20756" w:rsidRDefault="006C1C38" w:rsidP="006C1C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20756">
        <w:rPr>
          <w:rFonts w:ascii="Arial" w:hAnsi="Arial" w:cs="Arial"/>
          <w:sz w:val="24"/>
          <w:szCs w:val="24"/>
        </w:rPr>
        <w:t>TitleCopy</w:t>
      </w:r>
      <w:proofErr w:type="spellEnd"/>
    </w:p>
    <w:p w14:paraId="6DE2A02A" w14:textId="77777777" w:rsidR="006C1C38" w:rsidRPr="00D20756" w:rsidRDefault="006C1C38" w:rsidP="006C1C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756">
        <w:rPr>
          <w:rFonts w:ascii="Arial" w:hAnsi="Arial" w:cs="Arial"/>
          <w:sz w:val="24"/>
          <w:szCs w:val="24"/>
        </w:rPr>
        <w:t>Rental</w:t>
      </w:r>
    </w:p>
    <w:p w14:paraId="6390A528" w14:textId="5EADE94A" w:rsidR="00750344" w:rsidRPr="00D20756" w:rsidRDefault="006C1C38" w:rsidP="007503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756">
        <w:rPr>
          <w:rFonts w:ascii="Arial" w:hAnsi="Arial" w:cs="Arial"/>
          <w:sz w:val="24"/>
          <w:szCs w:val="24"/>
        </w:rPr>
        <w:t>Reservation</w:t>
      </w:r>
    </w:p>
    <w:p w14:paraId="50DB99C4" w14:textId="77777777" w:rsidR="006C1C38" w:rsidRPr="00D20756" w:rsidRDefault="006C1C38" w:rsidP="006C1C3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C1109B" w14:textId="37C4ECE6" w:rsidR="006C1C38" w:rsidRPr="00D20756" w:rsidRDefault="006C1C38" w:rsidP="00750344">
      <w:pPr>
        <w:rPr>
          <w:rFonts w:ascii="Arial" w:hAnsi="Arial" w:cs="Arial"/>
        </w:rPr>
      </w:pPr>
      <w:r w:rsidRPr="00D20756">
        <w:rPr>
          <w:rFonts w:ascii="Arial" w:hAnsi="Arial" w:cs="Arial"/>
          <w:sz w:val="24"/>
          <w:szCs w:val="24"/>
        </w:rPr>
        <w:t xml:space="preserve">Choose the appropriate data types such as NUMERIC, DATE, or VARCHAR.    The NN designation means "Not Null", U means "Unique", and PK means "Primary Key".  Make sure to set these on the columns as identified in the table.   For this lab only worry about </w:t>
      </w:r>
      <w:r w:rsidRPr="00D20756">
        <w:rPr>
          <w:rFonts w:ascii="Arial" w:hAnsi="Arial" w:cs="Arial"/>
          <w:sz w:val="24"/>
          <w:szCs w:val="24"/>
        </w:rPr>
        <w:lastRenderedPageBreak/>
        <w:t>the column name, NN out of Null/Unique, Data Type, and Length information provided in the charts.</w:t>
      </w:r>
    </w:p>
    <w:p w14:paraId="7F8F4146" w14:textId="77777777" w:rsidR="006C1C38" w:rsidRDefault="006C1C3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</w:t>
      </w:r>
      <w:r w:rsidRPr="00D20756">
        <w:rPr>
          <w:rFonts w:ascii="Arial" w:hAnsi="Arial" w:cs="Arial"/>
          <w:sz w:val="24"/>
          <w:szCs w:val="24"/>
        </w:rPr>
        <w:t xml:space="preserve">Table Name:  </w:t>
      </w:r>
      <w:r w:rsidRPr="00D20756">
        <w:rPr>
          <w:rFonts w:ascii="Arial" w:hAnsi="Arial" w:cs="Arial"/>
          <w:b/>
          <w:sz w:val="24"/>
          <w:szCs w:val="24"/>
        </w:rPr>
        <w:t>Member</w:t>
      </w:r>
    </w:p>
    <w:p w14:paraId="35C80EDF" w14:textId="084C3A1A" w:rsidR="006C1C38" w:rsidRDefault="006C1C3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1B765B" w14:textId="1DAFDBE0" w:rsidR="00A77C3E" w:rsidRDefault="00B80B18" w:rsidP="00B80B18">
      <w:pPr>
        <w:rPr>
          <w:b/>
          <w:color w:val="FF0000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7E92F15E" w14:textId="3F942FDD" w:rsidR="00DF3731" w:rsidRDefault="00F771A6" w:rsidP="00B80B18">
      <w:r>
        <w:rPr>
          <w:noProof/>
        </w:rPr>
        <w:drawing>
          <wp:inline distT="0" distB="0" distL="0" distR="0" wp14:anchorId="32FD1684" wp14:editId="325588A4">
            <wp:extent cx="3667125" cy="1771650"/>
            <wp:effectExtent l="0" t="0" r="952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AE11" w14:textId="77777777" w:rsidR="00B80B18" w:rsidRDefault="00B80B1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00" w:type="dxa"/>
        <w:tblInd w:w="-113" w:type="dxa"/>
        <w:tblLook w:val="04A0" w:firstRow="1" w:lastRow="0" w:firstColumn="1" w:lastColumn="0" w:noHBand="0" w:noVBand="1"/>
      </w:tblPr>
      <w:tblGrid>
        <w:gridCol w:w="1416"/>
        <w:gridCol w:w="1104"/>
        <w:gridCol w:w="1170"/>
        <w:gridCol w:w="1260"/>
        <w:gridCol w:w="1260"/>
        <w:gridCol w:w="1260"/>
        <w:gridCol w:w="1170"/>
        <w:gridCol w:w="1260"/>
      </w:tblGrid>
      <w:tr w:rsidR="006C1C38" w14:paraId="0093BE85" w14:textId="77777777" w:rsidTr="00A77C3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EF3EF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olum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DEFA" w14:textId="0740A55C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F4B7" w14:textId="308320A2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66E" w14:textId="384CA05E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First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3B6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EFA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C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CE3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Ph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5FA3" w14:textId="700EAC7E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JoinDate</w:t>
            </w:r>
            <w:proofErr w:type="spellEnd"/>
          </w:p>
        </w:tc>
      </w:tr>
      <w:tr w:rsidR="006C1C38" w14:paraId="0A8823EF" w14:textId="77777777" w:rsidTr="00A77C3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00A0A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Key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D4B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A1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38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5A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AD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C3D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70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6C1C38" w14:paraId="1FDBB16F" w14:textId="77777777" w:rsidTr="00A77C3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742D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Null/Uniqu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1D9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BC4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09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BD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CCD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25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06F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N</w:t>
            </w:r>
          </w:p>
        </w:tc>
      </w:tr>
      <w:tr w:rsidR="006C1C38" w14:paraId="139F1B40" w14:textId="77777777" w:rsidTr="00A77C3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32AD4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hec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20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18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DF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AB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FC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3C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65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6C1C38" w14:paraId="7F22099E" w14:textId="77777777" w:rsidTr="00A77C3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E534B3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efault Valu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97A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A8C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53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26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48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30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BFC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6C1C38" w14:paraId="61668645" w14:textId="77777777" w:rsidTr="00A77C3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D7DFA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Tabl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07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331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91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C7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4FC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80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4C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6C1C38" w14:paraId="0AB6BB01" w14:textId="77777777" w:rsidTr="00A77C3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39F13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Colum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C67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65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79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82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6F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29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FA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6C1C38" w14:paraId="1B66C26F" w14:textId="77777777" w:rsidTr="00A77C3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30CFF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ata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C57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UM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444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E30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B347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C2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A3E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2BB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DATE</w:t>
            </w:r>
          </w:p>
        </w:tc>
      </w:tr>
      <w:tr w:rsidR="006C1C38" w14:paraId="4C264F8F" w14:textId="77777777" w:rsidTr="00A77C3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DEED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Lengt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C79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4C9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269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9AB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EF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F36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9C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74C6F0BF" w14:textId="77777777" w:rsidR="006C1C38" w:rsidRDefault="006C1C3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12A20" w14:textId="58927743" w:rsidR="006C1C38" w:rsidRDefault="006C1C3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</w:t>
      </w:r>
      <w:r w:rsidRPr="00D20756">
        <w:rPr>
          <w:rFonts w:ascii="Arial" w:hAnsi="Arial" w:cs="Arial"/>
          <w:sz w:val="24"/>
          <w:szCs w:val="24"/>
        </w:rPr>
        <w:t xml:space="preserve">Table Name:  </w:t>
      </w:r>
      <w:r w:rsidRPr="00D20756">
        <w:rPr>
          <w:rFonts w:ascii="Arial" w:hAnsi="Arial" w:cs="Arial"/>
          <w:b/>
          <w:sz w:val="24"/>
          <w:szCs w:val="24"/>
        </w:rPr>
        <w:t>Title</w:t>
      </w:r>
    </w:p>
    <w:p w14:paraId="658ED0EB" w14:textId="32F1B704" w:rsidR="000864FD" w:rsidRPr="000864FD" w:rsidRDefault="00B80B18" w:rsidP="00B80B18">
      <w:pPr>
        <w:rPr>
          <w:b/>
          <w:color w:val="FF0000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0489F661" w14:textId="7F32D8C5" w:rsidR="006C1C38" w:rsidRDefault="000864FD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2F17B" wp14:editId="57E6D585">
            <wp:extent cx="3705225" cy="1543050"/>
            <wp:effectExtent l="0" t="0" r="952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5C74" w14:textId="77777777" w:rsidR="000864FD" w:rsidRDefault="000864FD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451"/>
        <w:gridCol w:w="1237"/>
        <w:gridCol w:w="1316"/>
        <w:gridCol w:w="1324"/>
        <w:gridCol w:w="1316"/>
        <w:gridCol w:w="1316"/>
        <w:gridCol w:w="1472"/>
      </w:tblGrid>
      <w:tr w:rsidR="006C1C38" w14:paraId="7C483766" w14:textId="77777777" w:rsidTr="00A77C3E">
        <w:trPr>
          <w:trHeight w:val="23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BD982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 Nam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748C" w14:textId="42A4D2A1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itleID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1147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925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46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tin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1B7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tegor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9F11" w14:textId="46ED7BB1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leaseDate</w:t>
            </w:r>
            <w:proofErr w:type="spellEnd"/>
          </w:p>
        </w:tc>
      </w:tr>
      <w:tr w:rsidR="006C1C38" w14:paraId="0CA2F91C" w14:textId="77777777" w:rsidTr="00A77C3E">
        <w:trPr>
          <w:trHeight w:val="23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82375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ey Typ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FF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973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7C7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D3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1C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267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7C1930CD" w14:textId="77777777" w:rsidTr="00A77C3E">
        <w:trPr>
          <w:trHeight w:val="23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B69C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ull/Uniqu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09D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D51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F9E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AB3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D8C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BE7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463DF4BB" w14:textId="77777777" w:rsidTr="00A77C3E">
        <w:trPr>
          <w:trHeight w:val="23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72180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eck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34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1E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BB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51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CB81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921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558672EF" w14:textId="77777777" w:rsidTr="00A77C3E">
        <w:trPr>
          <w:trHeight w:val="23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E2772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fault Valu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A53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3B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C7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73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CE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CD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63CF09AA" w14:textId="77777777" w:rsidTr="00A77C3E">
        <w:trPr>
          <w:trHeight w:val="23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F428D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K Ref Tab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CCA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CF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977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1B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C3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66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12C12137" w14:textId="77777777" w:rsidTr="00A77C3E">
        <w:trPr>
          <w:trHeight w:val="46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B2AAF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K Ref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lum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79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93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043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01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EAC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EC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2541D4ED" w14:textId="77777777" w:rsidTr="00A77C3E">
        <w:trPr>
          <w:trHeight w:val="23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23E8B1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Data Typ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7A21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ERIC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4E2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CHA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2C4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CH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47C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CH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838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CHA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95C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  <w:tr w:rsidR="006C1C38" w14:paraId="395D220F" w14:textId="77777777" w:rsidTr="00A77C3E">
        <w:trPr>
          <w:trHeight w:val="23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92559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ngth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BB33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625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3D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03D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A07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917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6AD66AA" w14:textId="77777777" w:rsidR="00B80B18" w:rsidRDefault="00B80B1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AA5FC" w14:textId="46236383" w:rsidR="006C1C38" w:rsidRDefault="006C1C3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</w:t>
      </w:r>
      <w:r w:rsidRPr="00D20756">
        <w:rPr>
          <w:rFonts w:ascii="Arial" w:hAnsi="Arial" w:cs="Arial"/>
          <w:sz w:val="24"/>
          <w:szCs w:val="24"/>
        </w:rPr>
        <w:t xml:space="preserve">Table Name:  </w:t>
      </w:r>
      <w:proofErr w:type="spellStart"/>
      <w:r w:rsidRPr="00D20756">
        <w:rPr>
          <w:rFonts w:ascii="Arial" w:hAnsi="Arial" w:cs="Arial"/>
          <w:b/>
          <w:sz w:val="24"/>
          <w:szCs w:val="24"/>
        </w:rPr>
        <w:t>TitleCopy</w:t>
      </w:r>
      <w:proofErr w:type="spellEnd"/>
    </w:p>
    <w:p w14:paraId="6A0E6D31" w14:textId="45EDB113" w:rsidR="006C1C38" w:rsidRDefault="006C1C3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87B787" w14:textId="24831C17" w:rsidR="00A77C3E" w:rsidRDefault="00B80B18" w:rsidP="00B80B18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4AAF0DE5" w14:textId="4E45A6FE" w:rsidR="00B80B18" w:rsidRDefault="00F771A6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243F9B" wp14:editId="46A8F546">
            <wp:extent cx="3648075" cy="1314450"/>
            <wp:effectExtent l="0" t="0" r="952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8B19" w14:textId="77777777" w:rsidR="000864FD" w:rsidRDefault="000864FD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530"/>
        <w:gridCol w:w="1289"/>
        <w:gridCol w:w="1390"/>
        <w:gridCol w:w="1390"/>
      </w:tblGrid>
      <w:tr w:rsidR="006C1C38" w14:paraId="5EBAB31A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7FD6E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olum Nam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320B" w14:textId="05DC2F60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Copy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91B6" w14:textId="21EDA4A6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20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Status</w:t>
            </w:r>
          </w:p>
        </w:tc>
      </w:tr>
      <w:tr w:rsidR="006C1C38" w14:paraId="27B0A4B9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5DB7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Key 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B9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P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04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C6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39C376DA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C191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Null/Uniqu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381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9E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, 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15B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</w:tr>
      <w:tr w:rsidR="006C1C38" w14:paraId="41C1E939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B3689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hec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85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FD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1DC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14DFD26E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1D014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efault Valu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B3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40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E4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0A0E98D0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98935C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FK Ref Tabl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29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3FC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0F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66D4E6BE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090F51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 xml:space="preserve">FK Ref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lum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9A1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6B1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9C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2DCAEC84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A5061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ata 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FA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D70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FCB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VARCHAR</w:t>
            </w:r>
          </w:p>
        </w:tc>
      </w:tr>
      <w:tr w:rsidR="006C1C38" w14:paraId="561A50DD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E0521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Leng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9A9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895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C8E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5</w:t>
            </w:r>
          </w:p>
        </w:tc>
      </w:tr>
    </w:tbl>
    <w:p w14:paraId="60244FC2" w14:textId="77777777" w:rsidR="00B80B18" w:rsidRDefault="00B80B1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000A1" w14:textId="46DE7B13" w:rsidR="006C1C38" w:rsidRDefault="006C1C3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 </w:t>
      </w:r>
      <w:r w:rsidRPr="00D20756">
        <w:rPr>
          <w:rFonts w:ascii="Arial" w:hAnsi="Arial" w:cs="Arial"/>
          <w:sz w:val="24"/>
          <w:szCs w:val="24"/>
        </w:rPr>
        <w:t xml:space="preserve">Table Name:  </w:t>
      </w:r>
      <w:r w:rsidRPr="00D20756">
        <w:rPr>
          <w:rFonts w:ascii="Arial" w:hAnsi="Arial" w:cs="Arial"/>
          <w:b/>
          <w:sz w:val="24"/>
          <w:szCs w:val="24"/>
        </w:rPr>
        <w:t>Rental</w:t>
      </w:r>
    </w:p>
    <w:p w14:paraId="78650EA1" w14:textId="76AD66EA" w:rsidR="006C1C38" w:rsidRDefault="006C1C3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E0B1" w14:textId="2DC15693" w:rsidR="00B80B18" w:rsidRDefault="00B80B18" w:rsidP="00F771A6">
      <w:pPr>
        <w:rPr>
          <w:b/>
          <w:color w:val="FF0000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 xml:space="preserve">COMMAND </w:t>
      </w:r>
    </w:p>
    <w:p w14:paraId="6D230264" w14:textId="0D7120BF" w:rsidR="00F771A6" w:rsidRDefault="004F5752" w:rsidP="00F771A6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80202AC" wp14:editId="102D5EAC">
            <wp:extent cx="3209925" cy="1666875"/>
            <wp:effectExtent l="0" t="0" r="9525" b="9525"/>
            <wp:docPr id="14" name="Picture 1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429"/>
        <w:gridCol w:w="1050"/>
        <w:gridCol w:w="1256"/>
        <w:gridCol w:w="1127"/>
        <w:gridCol w:w="1472"/>
        <w:gridCol w:w="1356"/>
        <w:gridCol w:w="1192"/>
      </w:tblGrid>
      <w:tr w:rsidR="006C1C38" w14:paraId="67827076" w14:textId="77777777" w:rsidTr="00A77C3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F374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olum Nam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F504" w14:textId="65ABFA33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BookDate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59D8" w14:textId="34FFC518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MemberID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092" w14:textId="16F7D2AD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CopyID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375C" w14:textId="7037EBC0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ActRetDat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817D" w14:textId="66BD66EE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ExpRetDate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73AC" w14:textId="2F9D38E2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</w:tr>
      <w:tr w:rsidR="006C1C38" w14:paraId="235C4AF6" w14:textId="77777777" w:rsidTr="00A77C3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15D0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Key 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6AB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P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0F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17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36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3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3F8A3D08" w14:textId="77777777" w:rsidTr="00A77C3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4823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Null/Uniqu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DFA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FC0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738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F6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EB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FF2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</w:tr>
      <w:tr w:rsidR="006C1C38" w14:paraId="45072FAB" w14:textId="77777777" w:rsidTr="00A77C3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428DC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heck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84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DA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D8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50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0C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D8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504B320D" w14:textId="77777777" w:rsidTr="00A77C3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BC973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efault Valu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95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30C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82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F1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EAE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16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57164DE7" w14:textId="77777777" w:rsidTr="00A77C3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CBF56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FK Ref Tabl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5EC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FA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95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57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25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DB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0A13B3FB" w14:textId="77777777" w:rsidTr="00A77C3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B7683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 xml:space="preserve">FK Ref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lum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2E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7A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84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30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55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973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5FCB0094" w14:textId="77777777" w:rsidTr="00A77C3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EC59C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ata 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3C71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DA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BA8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BFA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4CF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DAT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D3A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DA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860B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</w:tr>
      <w:tr w:rsidR="006C1C38" w14:paraId="7D090A10" w14:textId="77777777" w:rsidTr="00A77C3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E20A8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Lengt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1F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164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B18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0B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4B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667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</w:tr>
    </w:tbl>
    <w:p w14:paraId="0669DD08" w14:textId="77777777" w:rsidR="006C1C38" w:rsidRDefault="006C1C3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13C32" w14:textId="77777777" w:rsidR="006C1C38" w:rsidRDefault="006C1C3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 </w:t>
      </w:r>
      <w:r w:rsidRPr="00D20756">
        <w:rPr>
          <w:rFonts w:ascii="Arial" w:hAnsi="Arial" w:cs="Arial"/>
          <w:sz w:val="24"/>
          <w:szCs w:val="24"/>
        </w:rPr>
        <w:t xml:space="preserve">Table Name:  </w:t>
      </w:r>
      <w:r w:rsidRPr="00D20756">
        <w:rPr>
          <w:rFonts w:ascii="Arial" w:hAnsi="Arial" w:cs="Arial"/>
          <w:b/>
          <w:sz w:val="24"/>
          <w:szCs w:val="24"/>
        </w:rPr>
        <w:t>Reservation</w:t>
      </w:r>
    </w:p>
    <w:p w14:paraId="157F1E29" w14:textId="0B4C00EF" w:rsidR="006C1C38" w:rsidRDefault="006C1C3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6F503" w14:textId="07D75C85" w:rsidR="00A77C3E" w:rsidRDefault="00B80B18" w:rsidP="00B80B18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716E9D30" w14:textId="3989B8B9" w:rsidR="00B80B18" w:rsidRDefault="00F155E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3805CA8" wp14:editId="1E6F95DD">
            <wp:extent cx="3505200" cy="1095375"/>
            <wp:effectExtent l="0" t="0" r="0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1538" w14:textId="77777777" w:rsidR="00F155E8" w:rsidRDefault="00F155E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530"/>
        <w:gridCol w:w="1289"/>
        <w:gridCol w:w="1403"/>
        <w:gridCol w:w="1390"/>
      </w:tblGrid>
      <w:tr w:rsidR="006C1C38" w14:paraId="4D06A33A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B4D61F" w14:textId="77777777" w:rsidR="006C1C38" w:rsidRDefault="006C1C38" w:rsidP="00A77C3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olum Nam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4B30" w14:textId="23F834CF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ResDat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47CE" w14:textId="704404CA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Member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7BBB" w14:textId="07F96DF8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</w:tr>
      <w:tr w:rsidR="006C1C38" w14:paraId="02E8E3C6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0D04C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Key 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C07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P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CD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416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099CB350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6C3C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Null/Uniqu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5A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C4C1" w14:textId="07F50538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,</w:t>
            </w:r>
            <w:r w:rsidR="00B46B29">
              <w:rPr>
                <w:rFonts w:ascii="Arial Narrow" w:hAnsi="Arial Narrow"/>
                <w:sz w:val="21"/>
                <w:szCs w:val="24"/>
              </w:rPr>
              <w:t xml:space="preserve"> </w:t>
            </w:r>
            <w:r>
              <w:rPr>
                <w:rFonts w:ascii="Arial Narrow" w:hAnsi="Arial Narrow"/>
                <w:sz w:val="21"/>
                <w:szCs w:val="24"/>
              </w:rPr>
              <w:t>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171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</w:tr>
      <w:tr w:rsidR="006C1C38" w14:paraId="26B9C84A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97AD9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hec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C01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6C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654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1F69A7D5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45753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efault Valu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02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FAF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F1A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498225AA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58529F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FK Ref Tabl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91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E08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C9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6331E03B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EBBCCE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 xml:space="preserve">FK Ref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lum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0B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96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581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23002572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742462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ata 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7B21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DA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44F5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5AD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</w:tr>
      <w:tr w:rsidR="006C1C38" w14:paraId="62ACEA5A" w14:textId="77777777" w:rsidTr="00A77C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A93C1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Leng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DB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88A0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B19" w14:textId="77777777" w:rsidR="006C1C38" w:rsidRDefault="006C1C38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</w:tr>
    </w:tbl>
    <w:p w14:paraId="1EA76A98" w14:textId="77777777" w:rsidR="006C1C38" w:rsidRDefault="006C1C38" w:rsidP="006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4F35C" w14:textId="77777777" w:rsidR="00B80B18" w:rsidRDefault="00B80B18" w:rsidP="00B80B18">
      <w:pPr>
        <w:ind w:left="360" w:hanging="360"/>
      </w:pPr>
    </w:p>
    <w:p w14:paraId="5DF08D42" w14:textId="77777777" w:rsidR="00F4261B" w:rsidRPr="00D20756" w:rsidRDefault="00B80B18" w:rsidP="00F4261B">
      <w:pPr>
        <w:ind w:left="360" w:hanging="360"/>
        <w:rPr>
          <w:rFonts w:ascii="Arial" w:hAnsi="Arial" w:cs="Arial"/>
          <w:sz w:val="24"/>
          <w:szCs w:val="24"/>
        </w:rPr>
      </w:pPr>
      <w:r>
        <w:t xml:space="preserve">3. </w:t>
      </w:r>
      <w:r>
        <w:tab/>
      </w:r>
      <w:r w:rsidRPr="00D20756">
        <w:rPr>
          <w:rFonts w:ascii="Arial" w:hAnsi="Arial" w:cs="Arial"/>
          <w:sz w:val="24"/>
          <w:szCs w:val="24"/>
        </w:rPr>
        <w:t xml:space="preserve">Verify that </w:t>
      </w:r>
      <w:proofErr w:type="gramStart"/>
      <w:r w:rsidRPr="00D20756">
        <w:rPr>
          <w:rFonts w:ascii="Arial" w:hAnsi="Arial" w:cs="Arial"/>
          <w:sz w:val="24"/>
          <w:szCs w:val="24"/>
        </w:rPr>
        <w:t>all of</w:t>
      </w:r>
      <w:proofErr w:type="gramEnd"/>
      <w:r w:rsidRPr="00D20756">
        <w:rPr>
          <w:rFonts w:ascii="Arial" w:hAnsi="Arial" w:cs="Arial"/>
          <w:sz w:val="24"/>
          <w:szCs w:val="24"/>
        </w:rPr>
        <w:t xml:space="preserve"> the tables were created correctly with the appropriate fields, types and lengths.  </w:t>
      </w:r>
    </w:p>
    <w:p w14:paraId="653566A9" w14:textId="6ABCDD4E" w:rsidR="00A77C3E" w:rsidRPr="00D20756" w:rsidRDefault="00F4261B" w:rsidP="00A77C3E">
      <w:pPr>
        <w:ind w:left="360"/>
        <w:rPr>
          <w:rFonts w:ascii="Arial" w:hAnsi="Arial" w:cs="Arial"/>
        </w:rPr>
      </w:pPr>
      <w:r w:rsidRPr="00D20756">
        <w:rPr>
          <w:rFonts w:ascii="Arial" w:hAnsi="Arial" w:cs="Arial"/>
          <w:b/>
          <w:color w:val="FF0000"/>
          <w:sz w:val="24"/>
          <w:szCs w:val="24"/>
        </w:rPr>
        <w:t>YOUR VERFICATIONS:</w:t>
      </w:r>
    </w:p>
    <w:p w14:paraId="430EC8B6" w14:textId="720DC5B8" w:rsidR="00F4261B" w:rsidRDefault="00F155E8" w:rsidP="00A77C3E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BBD29A" wp14:editId="4D05C971">
            <wp:extent cx="5943600" cy="283845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2399" w14:textId="7B0FF8A8" w:rsidR="00F155E8" w:rsidRDefault="004F5752" w:rsidP="00A77C3E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37FC1" wp14:editId="13F6B87B">
            <wp:extent cx="5943600" cy="280035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4B27" w14:textId="44072A0E" w:rsidR="004F5752" w:rsidRDefault="004F5752" w:rsidP="00A77C3E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B4A81F" wp14:editId="77098A2F">
            <wp:extent cx="5943600" cy="28060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3406" w14:textId="47EDF9ED" w:rsidR="004F5752" w:rsidRDefault="004F5752" w:rsidP="00A77C3E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D57D41" wp14:editId="3ACC3A86">
            <wp:extent cx="5943600" cy="2720340"/>
            <wp:effectExtent l="0" t="0" r="0" b="381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CB5F" w14:textId="09211EC7" w:rsidR="004F5752" w:rsidRDefault="004F5752" w:rsidP="00A77C3E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A67343" wp14:editId="6717ADED">
            <wp:extent cx="5943600" cy="2853690"/>
            <wp:effectExtent l="0" t="0" r="0" b="381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4F9" w14:textId="77777777" w:rsidR="00F155E8" w:rsidRDefault="00F155E8" w:rsidP="00A77C3E">
      <w:pPr>
        <w:rPr>
          <w:rFonts w:ascii="Times New Roman" w:hAnsi="Times New Roman"/>
          <w:sz w:val="24"/>
          <w:szCs w:val="24"/>
        </w:rPr>
      </w:pPr>
    </w:p>
    <w:p w14:paraId="1D049912" w14:textId="371383C8" w:rsidR="002C140F" w:rsidRDefault="00F4261B" w:rsidP="00F4261B">
      <w:pPr>
        <w:ind w:left="360"/>
        <w:rPr>
          <w:rFonts w:ascii="Times New Roman" w:hAnsi="Times New Roman"/>
          <w:sz w:val="24"/>
          <w:szCs w:val="24"/>
        </w:rPr>
      </w:pPr>
      <w:r w:rsidRPr="00D20756">
        <w:rPr>
          <w:rFonts w:ascii="Arial" w:hAnsi="Arial" w:cs="Arial"/>
          <w:i/>
          <w:sz w:val="24"/>
          <w:szCs w:val="24"/>
        </w:rPr>
        <w:t>Hint: You can do this in one of two ways.</w:t>
      </w:r>
      <w:r w:rsidRPr="00D20756">
        <w:rPr>
          <w:rFonts w:ascii="Arial" w:hAnsi="Arial" w:cs="Arial"/>
          <w:sz w:val="24"/>
          <w:szCs w:val="24"/>
        </w:rPr>
        <w:t xml:space="preserve">  </w:t>
      </w:r>
      <w:r w:rsidRPr="00D20756">
        <w:rPr>
          <w:rFonts w:ascii="Arial" w:hAnsi="Arial" w:cs="Arial"/>
          <w:sz w:val="24"/>
          <w:szCs w:val="24"/>
        </w:rPr>
        <w:br/>
      </w:r>
      <w:r w:rsidRPr="00D20756">
        <w:rPr>
          <w:rFonts w:ascii="Arial" w:hAnsi="Arial" w:cs="Arial"/>
          <w:sz w:val="24"/>
          <w:szCs w:val="24"/>
        </w:rPr>
        <w:br/>
      </w:r>
      <w:r w:rsidRPr="00D20756">
        <w:rPr>
          <w:rFonts w:ascii="Arial" w:hAnsi="Arial" w:cs="Arial"/>
          <w:b/>
          <w:sz w:val="24"/>
          <w:szCs w:val="24"/>
          <w:u w:val="single"/>
        </w:rPr>
        <w:t>Option A</w:t>
      </w:r>
      <w:r w:rsidRPr="00D20756">
        <w:rPr>
          <w:rFonts w:ascii="Arial" w:hAnsi="Arial" w:cs="Arial"/>
          <w:sz w:val="24"/>
          <w:szCs w:val="24"/>
        </w:rPr>
        <w:t>:  C</w:t>
      </w:r>
      <w:r w:rsidR="00B80B18" w:rsidRPr="00D20756">
        <w:rPr>
          <w:rFonts w:ascii="Arial" w:hAnsi="Arial" w:cs="Arial"/>
          <w:sz w:val="24"/>
          <w:szCs w:val="24"/>
        </w:rPr>
        <w:t xml:space="preserve">reate </w:t>
      </w:r>
      <w:proofErr w:type="gramStart"/>
      <w:r w:rsidR="00B80B18" w:rsidRPr="00D20756">
        <w:rPr>
          <w:rFonts w:ascii="Arial" w:hAnsi="Arial" w:cs="Arial"/>
          <w:sz w:val="24"/>
          <w:szCs w:val="24"/>
        </w:rPr>
        <w:t>a</w:t>
      </w:r>
      <w:proofErr w:type="gramEnd"/>
      <w:r w:rsidR="00B80B18" w:rsidRPr="00D20756">
        <w:rPr>
          <w:rFonts w:ascii="Arial" w:hAnsi="Arial" w:cs="Arial"/>
          <w:sz w:val="24"/>
          <w:szCs w:val="24"/>
        </w:rPr>
        <w:t xml:space="preserve"> ERD showing all tables, then select each table and display as Standard Table.  Below is a sample screenshot verifying all fields, types, and lengths</w:t>
      </w:r>
      <w:r w:rsidR="00B80B18">
        <w:rPr>
          <w:rFonts w:ascii="Times New Roman" w:hAnsi="Times New Roman"/>
          <w:sz w:val="24"/>
          <w:szCs w:val="24"/>
        </w:rPr>
        <w:t>.</w:t>
      </w:r>
    </w:p>
    <w:p w14:paraId="24FB4349" w14:textId="25DCA722" w:rsidR="00F4261B" w:rsidRDefault="00B80B18" w:rsidP="00F4261B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B80B18">
        <w:rPr>
          <w:noProof/>
        </w:rPr>
        <w:lastRenderedPageBreak/>
        <w:drawing>
          <wp:inline distT="0" distB="0" distL="0" distR="0" wp14:anchorId="52539756" wp14:editId="1470665C">
            <wp:extent cx="2918460" cy="1834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308" cy="18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1B">
        <w:rPr>
          <w:rFonts w:ascii="Times New Roman" w:hAnsi="Times New Roman"/>
          <w:sz w:val="24"/>
          <w:szCs w:val="24"/>
        </w:rPr>
        <w:br/>
      </w:r>
      <w:r w:rsidR="00F4261B">
        <w:rPr>
          <w:rFonts w:ascii="Times New Roman" w:hAnsi="Times New Roman"/>
          <w:sz w:val="24"/>
          <w:szCs w:val="24"/>
        </w:rPr>
        <w:br/>
      </w:r>
    </w:p>
    <w:p w14:paraId="4882892C" w14:textId="5E3B696B" w:rsidR="006C1C38" w:rsidRPr="002C140F" w:rsidRDefault="00F4261B" w:rsidP="002C140F">
      <w:pPr>
        <w:ind w:left="360"/>
        <w:rPr>
          <w:rFonts w:ascii="Times New Roman" w:hAnsi="Times New Roman"/>
          <w:sz w:val="24"/>
          <w:szCs w:val="24"/>
        </w:rPr>
      </w:pPr>
      <w:r w:rsidRPr="00D20756">
        <w:rPr>
          <w:rFonts w:ascii="Arial" w:hAnsi="Arial" w:cs="Arial"/>
          <w:b/>
          <w:sz w:val="24"/>
          <w:szCs w:val="24"/>
          <w:u w:val="single"/>
        </w:rPr>
        <w:t>Option B</w:t>
      </w:r>
      <w:r w:rsidRPr="00D20756">
        <w:rPr>
          <w:rFonts w:ascii="Arial" w:hAnsi="Arial" w:cs="Arial"/>
          <w:sz w:val="24"/>
          <w:szCs w:val="24"/>
        </w:rPr>
        <w:t>:  Execute the following command line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F4261B">
        <w:rPr>
          <w:rFonts w:ascii="Consolas" w:hAnsi="Consolas" w:cs="Consolas"/>
          <w:color w:val="0000FF"/>
          <w:szCs w:val="19"/>
          <w:highlight w:val="white"/>
        </w:rPr>
        <w:t>EXEC</w:t>
      </w:r>
      <w:r w:rsidRPr="00F4261B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r w:rsidRPr="00F4261B">
        <w:rPr>
          <w:rFonts w:ascii="Consolas" w:hAnsi="Consolas" w:cs="Consolas"/>
          <w:color w:val="800000"/>
          <w:szCs w:val="19"/>
          <w:highlight w:val="white"/>
        </w:rPr>
        <w:t>sp_help</w:t>
      </w:r>
      <w:proofErr w:type="spellEnd"/>
      <w:r w:rsidRPr="00F4261B">
        <w:rPr>
          <w:rFonts w:ascii="Consolas" w:hAnsi="Consolas" w:cs="Consolas"/>
          <w:color w:val="0000FF"/>
          <w:szCs w:val="19"/>
          <w:highlight w:val="white"/>
        </w:rPr>
        <w:t xml:space="preserve"> </w:t>
      </w:r>
      <w:r w:rsidRPr="00F4261B">
        <w:rPr>
          <w:rFonts w:ascii="Consolas" w:hAnsi="Consolas" w:cs="Consolas"/>
          <w:i/>
          <w:color w:val="000000"/>
          <w:szCs w:val="19"/>
          <w:highlight w:val="white"/>
        </w:rPr>
        <w:t>&lt;</w:t>
      </w:r>
      <w:proofErr w:type="spellStart"/>
      <w:r w:rsidRPr="00F4261B">
        <w:rPr>
          <w:rFonts w:ascii="Consolas" w:hAnsi="Consolas" w:cs="Consolas"/>
          <w:i/>
          <w:color w:val="000000"/>
          <w:szCs w:val="19"/>
          <w:highlight w:val="white"/>
        </w:rPr>
        <w:t>table_object</w:t>
      </w:r>
      <w:proofErr w:type="spellEnd"/>
      <w:r w:rsidRPr="00F4261B">
        <w:rPr>
          <w:rFonts w:ascii="Consolas" w:hAnsi="Consolas" w:cs="Consolas"/>
          <w:i/>
          <w:color w:val="000000"/>
          <w:szCs w:val="19"/>
          <w:highlight w:val="white"/>
        </w:rPr>
        <w:t>&gt;</w:t>
      </w:r>
      <w:r w:rsidRPr="00F4261B">
        <w:rPr>
          <w:rFonts w:ascii="Consolas" w:hAnsi="Consolas" w:cs="Consolas"/>
          <w:i/>
          <w:color w:val="000000"/>
          <w:szCs w:val="19"/>
          <w:highlight w:val="white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F4261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1EBF0F" wp14:editId="33AA6DF0">
            <wp:extent cx="5943600" cy="3789045"/>
            <wp:effectExtent l="19050" t="19050" r="1905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C1C38" w:rsidRPr="002C140F" w:rsidSect="006E0441"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F578" w14:textId="77777777" w:rsidR="0052730D" w:rsidRDefault="0052730D" w:rsidP="006E0441">
      <w:pPr>
        <w:spacing w:after="0" w:line="240" w:lineRule="auto"/>
      </w:pPr>
      <w:r>
        <w:separator/>
      </w:r>
    </w:p>
  </w:endnote>
  <w:endnote w:type="continuationSeparator" w:id="0">
    <w:p w14:paraId="550331FF" w14:textId="77777777" w:rsidR="0052730D" w:rsidRDefault="0052730D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97F5" w14:textId="193AF9D4" w:rsidR="00B002ED" w:rsidRDefault="00B002ED">
    <w:pPr>
      <w:pStyle w:val="Footer"/>
      <w:jc w:val="right"/>
    </w:pPr>
  </w:p>
  <w:p w14:paraId="2D9164F3" w14:textId="77777777" w:rsidR="00B002ED" w:rsidRDefault="00B00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71D4" w14:textId="77777777" w:rsidR="0052730D" w:rsidRDefault="0052730D" w:rsidP="006E0441">
      <w:pPr>
        <w:spacing w:after="0" w:line="240" w:lineRule="auto"/>
      </w:pPr>
      <w:r>
        <w:separator/>
      </w:r>
    </w:p>
  </w:footnote>
  <w:footnote w:type="continuationSeparator" w:id="0">
    <w:p w14:paraId="0E5C1B83" w14:textId="77777777" w:rsidR="0052730D" w:rsidRDefault="0052730D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6906" w14:textId="48AF0274" w:rsidR="00B002ED" w:rsidRDefault="00B002E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21CF" w14:textId="3F7A96FF" w:rsidR="007F345B" w:rsidRDefault="007F345B">
    <w:pPr>
      <w:pStyle w:val="Header"/>
    </w:pPr>
    <w:r>
      <w:rPr>
        <w:noProof/>
      </w:rPr>
      <w:drawing>
        <wp:inline distT="0" distB="0" distL="0" distR="0" wp14:anchorId="5CFF9093" wp14:editId="535A2C5F">
          <wp:extent cx="1865312" cy="447675"/>
          <wp:effectExtent l="0" t="0" r="1905" b="0"/>
          <wp:docPr id="3" name="Picture 3" descr="Gateway Technical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teway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12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611B5E" w14:textId="77777777" w:rsidR="007F345B" w:rsidRDefault="007F3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4652C7"/>
    <w:multiLevelType w:val="hybridMultilevel"/>
    <w:tmpl w:val="5268D5B4"/>
    <w:lvl w:ilvl="0" w:tplc="006CAB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41"/>
    <w:rsid w:val="000329F8"/>
    <w:rsid w:val="00041AC0"/>
    <w:rsid w:val="00066C61"/>
    <w:rsid w:val="000864FD"/>
    <w:rsid w:val="000C2DF0"/>
    <w:rsid w:val="000D1083"/>
    <w:rsid w:val="000F418F"/>
    <w:rsid w:val="001500A8"/>
    <w:rsid w:val="001509AA"/>
    <w:rsid w:val="00171536"/>
    <w:rsid w:val="0027075B"/>
    <w:rsid w:val="00286DE1"/>
    <w:rsid w:val="002C140F"/>
    <w:rsid w:val="00301487"/>
    <w:rsid w:val="00301769"/>
    <w:rsid w:val="00302EB4"/>
    <w:rsid w:val="00482E1E"/>
    <w:rsid w:val="004853E1"/>
    <w:rsid w:val="00491B06"/>
    <w:rsid w:val="004C442E"/>
    <w:rsid w:val="004F5752"/>
    <w:rsid w:val="0052730D"/>
    <w:rsid w:val="005639F1"/>
    <w:rsid w:val="005C464E"/>
    <w:rsid w:val="005D1AD9"/>
    <w:rsid w:val="005F1E83"/>
    <w:rsid w:val="00612519"/>
    <w:rsid w:val="006C1C38"/>
    <w:rsid w:val="006D1BCF"/>
    <w:rsid w:val="006E0441"/>
    <w:rsid w:val="006E10A8"/>
    <w:rsid w:val="00750344"/>
    <w:rsid w:val="007F345B"/>
    <w:rsid w:val="00871EE6"/>
    <w:rsid w:val="009075CE"/>
    <w:rsid w:val="00911472"/>
    <w:rsid w:val="009241E8"/>
    <w:rsid w:val="009470E3"/>
    <w:rsid w:val="0099793A"/>
    <w:rsid w:val="009D5F2E"/>
    <w:rsid w:val="009F01A1"/>
    <w:rsid w:val="009F4135"/>
    <w:rsid w:val="00A0633A"/>
    <w:rsid w:val="00A242EF"/>
    <w:rsid w:val="00A77C3E"/>
    <w:rsid w:val="00B002ED"/>
    <w:rsid w:val="00B46B29"/>
    <w:rsid w:val="00B80B18"/>
    <w:rsid w:val="00BB76A5"/>
    <w:rsid w:val="00C10D3C"/>
    <w:rsid w:val="00C16263"/>
    <w:rsid w:val="00C91011"/>
    <w:rsid w:val="00CB27EC"/>
    <w:rsid w:val="00CE0A33"/>
    <w:rsid w:val="00CF046F"/>
    <w:rsid w:val="00D05BA1"/>
    <w:rsid w:val="00D20756"/>
    <w:rsid w:val="00D64D85"/>
    <w:rsid w:val="00DB2141"/>
    <w:rsid w:val="00DE555B"/>
    <w:rsid w:val="00DF3731"/>
    <w:rsid w:val="00E30DA9"/>
    <w:rsid w:val="00F11E85"/>
    <w:rsid w:val="00F155E8"/>
    <w:rsid w:val="00F4261B"/>
    <w:rsid w:val="00F771A6"/>
    <w:rsid w:val="00FA17D9"/>
    <w:rsid w:val="00FA1D5B"/>
    <w:rsid w:val="00FA39CF"/>
    <w:rsid w:val="00FB03C3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F0FB-5F6A-4522-A43B-24FAD074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jelinekt2</cp:lastModifiedBy>
  <cp:revision>2</cp:revision>
  <dcterms:created xsi:type="dcterms:W3CDTF">2022-03-09T05:05:00Z</dcterms:created>
  <dcterms:modified xsi:type="dcterms:W3CDTF">2022-03-09T05:05:00Z</dcterms:modified>
  <cp:category>Advanced Databases</cp:category>
</cp:coreProperties>
</file>